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2CC4">
        <w:rPr>
          <w:b/>
          <w:caps/>
          <w:sz w:val="24"/>
          <w:szCs w:val="24"/>
        </w:rPr>
        <w:t>0</w:t>
      </w:r>
      <w:r w:rsidR="00AF315A">
        <w:rPr>
          <w:b/>
          <w:caps/>
          <w:sz w:val="24"/>
          <w:szCs w:val="24"/>
        </w:rPr>
        <w:t>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AF315A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AF315A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B625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</w:t>
      </w:r>
      <w:bookmarkStart w:id="0" w:name="_GoBack"/>
      <w:bookmarkEnd w:id="0"/>
      <w:r w:rsidR="00702CC4">
        <w:rPr>
          <w:rFonts w:ascii="Times New Roman" w:hAnsi="Times New Roman" w:cs="Times New Roman"/>
          <w:sz w:val="24"/>
          <w:szCs w:val="24"/>
        </w:rPr>
        <w:t>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AF315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F315A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17 será comemorado o feriado de </w:t>
      </w:r>
      <w:r w:rsidR="00AF315A">
        <w:rPr>
          <w:rFonts w:ascii="Times New Roman" w:hAnsi="Times New Roman" w:cs="Times New Roman"/>
          <w:sz w:val="24"/>
          <w:szCs w:val="24"/>
        </w:rPr>
        <w:t>sexta-feira da paixão (Semana Sant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E7F3F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FE7F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 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7F3F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AF315A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15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, par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odo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s públicos e estagiários da Sede e Subse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AF315A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315A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625B" w:rsidRPr="005071C6" w:rsidRDefault="006B625B" w:rsidP="006B6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40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B625B" w:rsidRPr="00504BD1" w:rsidRDefault="006B625B" w:rsidP="006B6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B625B" w:rsidRPr="00AF315A" w:rsidRDefault="006B625B" w:rsidP="006B625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F315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F315A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AF315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F315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F315A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AF315A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AF315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3F" w:rsidRDefault="00FE7F3F" w:rsidP="00001480">
      <w:pPr>
        <w:spacing w:after="0" w:line="240" w:lineRule="auto"/>
      </w:pPr>
      <w:r>
        <w:separator/>
      </w:r>
    </w:p>
  </w:endnote>
  <w:endnote w:type="continuationSeparator" w:id="0">
    <w:p w:rsidR="00FE7F3F" w:rsidRDefault="00FE7F3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7F3F" w:rsidRPr="00282966" w:rsidRDefault="00FE7F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7F3F" w:rsidRPr="00282966" w:rsidRDefault="00FE7F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7F3F" w:rsidRPr="00DB3D8B" w:rsidRDefault="00FE7F3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E7F3F" w:rsidRPr="00E71A61" w:rsidRDefault="00FE7F3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3F" w:rsidRDefault="00FE7F3F" w:rsidP="00001480">
      <w:pPr>
        <w:spacing w:after="0" w:line="240" w:lineRule="auto"/>
      </w:pPr>
      <w:r>
        <w:separator/>
      </w:r>
    </w:p>
  </w:footnote>
  <w:footnote w:type="continuationSeparator" w:id="0">
    <w:p w:rsidR="00FE7F3F" w:rsidRDefault="00FE7F3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F3F" w:rsidRDefault="00FE7F3F" w:rsidP="002F663E">
    <w:pPr>
      <w:pStyle w:val="Cabealho"/>
    </w:pPr>
  </w:p>
  <w:p w:rsidR="00FE7F3F" w:rsidRDefault="00FE7F3F" w:rsidP="002F663E">
    <w:pPr>
      <w:pStyle w:val="Cabealho"/>
      <w:jc w:val="center"/>
    </w:pPr>
  </w:p>
  <w:p w:rsidR="00FE7F3F" w:rsidRDefault="00FE7F3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7F3F" w:rsidRDefault="00FE7F3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E8A4-CFF9-4BB4-BE1F-F1B310E9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12T14:32:00Z</cp:lastPrinted>
  <dcterms:created xsi:type="dcterms:W3CDTF">2017-04-12T14:26:00Z</dcterms:created>
  <dcterms:modified xsi:type="dcterms:W3CDTF">2017-04-17T13:43:00Z</dcterms:modified>
</cp:coreProperties>
</file>